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iz – Unidad 2: Ecuaciones e Inecuaciones</w:t>
      </w:r>
    </w:p>
    <w:p>
      <w:r>
        <w:t>1. Ecuaciones lineales</w:t>
        <w:br/>
        <w:br/>
        <w:t>Resuelva la ecuación lineal:</w:t>
        <w:br/>
        <w:br/>
        <w:t>7x − 5 = 16</w:t>
      </w:r>
    </w:p>
    <w:p/>
    <w:p>
      <w:r>
        <w:t>2. Relación entre escalas de temperatura</w:t>
        <w:br/>
        <w:br/>
        <w:t>La relación entre Celsius (C) y Fahrenheit (F) está dada por:</w:t>
        <w:br/>
        <w:br/>
        <w:t xml:space="preserve">   C = 5/9 × (F − 32)</w:t>
        <w:br/>
        <w:br/>
        <w:t>Despeje F en términos de C.</w:t>
      </w:r>
    </w:p>
    <w:p/>
    <w:p>
      <w:r>
        <w:t>3. Ecuaciones cuadráticas</w:t>
        <w:br/>
        <w:br/>
        <w:t>Resuelva la ecuación cuadrática:</w:t>
        <w:br/>
        <w:br/>
        <w:t>2x² − 3x − 5 = 0</w:t>
      </w:r>
    </w:p>
    <w:p/>
    <w:p>
      <w:r>
        <w:t>4. Método de completación de trinomio cuadrado perfecto</w:t>
        <w:br/>
        <w:br/>
        <w:t>Deduzca la fórmula general para resolver la ecuación cuadrática:</w:t>
        <w:br/>
        <w:br/>
        <w:t xml:space="preserve">   x² + bx + c = 0</w:t>
        <w:br/>
        <w:br/>
        <w:t>utilizando el método de completación del trinomio cuadrado perfecto.</w:t>
      </w:r>
    </w:p>
    <w:p/>
    <w:p>
      <w:r>
        <w:t>5. Ecuaciones racionales</w:t>
        <w:br/>
        <w:br/>
        <w:t>Resuelva la ecuación:</w:t>
        <w:br/>
        <w:br/>
        <w:t xml:space="preserve">   (2x − 3)</w:t>
        <w:br/>
        <w:t xml:space="preserve">   -------  = 0</w:t>
        <w:br/>
        <w:t xml:space="preserve">   (x + 1)</w:t>
      </w:r>
    </w:p>
    <w:p/>
    <w:p>
      <w:r>
        <w:t>6. Mezcla de productos químicos</w:t>
        <w:br/>
        <w:br/>
        <w:t>Un químico tiene 10 ml de una solución que contiene ácido al 30%.</w:t>
        <w:br/>
        <w:t>¿Cuántos mililitros de ácido puro deben agregarse para que la</w:t>
        <w:br/>
        <w:t>solución final tenga una concentración al 50%?</w:t>
      </w:r>
    </w:p>
    <w:p/>
    <w:p>
      <w:r>
        <w:t>7. Inecuaciones lineales</w:t>
        <w:br/>
        <w:br/>
        <w:t>Resuelva la inecuación lineal:</w:t>
        <w:br/>
        <w:br/>
        <w:t>4x − 7 &lt; 5</w:t>
      </w:r>
    </w:p>
    <w:p/>
    <w:p>
      <w:r>
        <w:t>8. Inecuaciones racionales</w:t>
        <w:br/>
        <w:br/>
        <w:t>Resuelva la inecuación:</w:t>
        <w:br/>
        <w:br/>
        <w:t xml:space="preserve">   (x − 2)</w:t>
        <w:br/>
        <w:t xml:space="preserve">   -------  &lt; 0</w:t>
        <w:br/>
        <w:t xml:space="preserve">   (x + 3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